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41" w:rsidRDefault="00291F63" w:rsidP="00291F63">
      <w:pPr>
        <w:spacing w:after="0" w:line="240" w:lineRule="auto"/>
        <w:jc w:val="center"/>
        <w:rPr>
          <w:b/>
          <w:sz w:val="32"/>
        </w:rPr>
      </w:pPr>
      <w:r w:rsidRPr="00145D79">
        <w:rPr>
          <w:b/>
          <w:sz w:val="32"/>
        </w:rPr>
        <w:t>DEPARTMENT OF SOCIAL WELFARE AND DEVELOPMENT</w:t>
      </w:r>
    </w:p>
    <w:p w:rsidR="00A746AF" w:rsidRPr="00145D79" w:rsidRDefault="00A746AF" w:rsidP="00291F63">
      <w:pPr>
        <w:spacing w:after="0" w:line="240" w:lineRule="auto"/>
        <w:jc w:val="center"/>
        <w:rPr>
          <w:b/>
        </w:rPr>
      </w:pPr>
      <w:r>
        <w:rPr>
          <w:b/>
          <w:sz w:val="32"/>
        </w:rPr>
        <w:t>FIELD OFFICE I</w:t>
      </w:r>
    </w:p>
    <w:p w:rsidR="00291F63" w:rsidRDefault="00A017B3" w:rsidP="00291F63">
      <w:pPr>
        <w:spacing w:after="0" w:line="240" w:lineRule="auto"/>
        <w:jc w:val="center"/>
      </w:pPr>
      <w:r>
        <w:rPr>
          <w:sz w:val="26"/>
        </w:rPr>
        <w:t>Quezon Ave. City of San Fernando</w:t>
      </w:r>
      <w:r w:rsidR="00291F63" w:rsidRPr="00291F63">
        <w:rPr>
          <w:sz w:val="26"/>
        </w:rPr>
        <w:t xml:space="preserve">, </w:t>
      </w:r>
      <w:r>
        <w:rPr>
          <w:sz w:val="26"/>
        </w:rPr>
        <w:t>La Union</w:t>
      </w:r>
    </w:p>
    <w:p w:rsidR="00291F63" w:rsidRPr="00224CB4" w:rsidRDefault="00291F63" w:rsidP="00291F63">
      <w:pPr>
        <w:spacing w:after="0" w:line="240" w:lineRule="auto"/>
        <w:jc w:val="center"/>
        <w:rPr>
          <w:b/>
          <w:sz w:val="32"/>
        </w:rPr>
      </w:pPr>
      <w:r w:rsidRPr="00224CB4">
        <w:rPr>
          <w:b/>
          <w:sz w:val="32"/>
        </w:rPr>
        <w:t>Research Request Form</w:t>
      </w:r>
    </w:p>
    <w:p w:rsidR="005761EE" w:rsidRDefault="005761EE" w:rsidP="00291F63">
      <w:pPr>
        <w:spacing w:after="0" w:line="240" w:lineRule="auto"/>
        <w:jc w:val="center"/>
        <w:rPr>
          <w:sz w:val="32"/>
        </w:rPr>
      </w:pPr>
    </w:p>
    <w:tbl>
      <w:tblPr>
        <w:tblStyle w:val="TableGrid"/>
        <w:tblW w:w="0" w:type="auto"/>
        <w:tblInd w:w="620" w:type="dxa"/>
        <w:tblLook w:val="04A0" w:firstRow="1" w:lastRow="0" w:firstColumn="1" w:lastColumn="0" w:noHBand="0" w:noVBand="1"/>
      </w:tblPr>
      <w:tblGrid>
        <w:gridCol w:w="2310"/>
        <w:gridCol w:w="2311"/>
        <w:gridCol w:w="2311"/>
        <w:gridCol w:w="2311"/>
      </w:tblGrid>
      <w:tr w:rsidR="00291F63" w:rsidTr="005761EE">
        <w:tc>
          <w:tcPr>
            <w:tcW w:w="2310" w:type="dxa"/>
          </w:tcPr>
          <w:p w:rsidR="00291F63" w:rsidRDefault="00291F63" w:rsidP="00291F63">
            <w:pPr>
              <w:rPr>
                <w:sz w:val="24"/>
                <w:szCs w:val="24"/>
              </w:rPr>
            </w:pPr>
            <w:r>
              <w:rPr>
                <w:sz w:val="24"/>
                <w:szCs w:val="24"/>
              </w:rPr>
              <w:t>Family Name</w:t>
            </w:r>
          </w:p>
          <w:p w:rsidR="00DA3147" w:rsidRDefault="00DA3147" w:rsidP="00291F63">
            <w:pPr>
              <w:rPr>
                <w:sz w:val="24"/>
                <w:szCs w:val="24"/>
              </w:rPr>
            </w:pPr>
          </w:p>
        </w:tc>
        <w:tc>
          <w:tcPr>
            <w:tcW w:w="2311" w:type="dxa"/>
          </w:tcPr>
          <w:p w:rsidR="00291F63" w:rsidRDefault="00291F63" w:rsidP="00291F63">
            <w:pPr>
              <w:rPr>
                <w:sz w:val="24"/>
                <w:szCs w:val="24"/>
              </w:rPr>
            </w:pPr>
            <w:r>
              <w:rPr>
                <w:sz w:val="24"/>
                <w:szCs w:val="24"/>
              </w:rPr>
              <w:t>Given Name</w:t>
            </w:r>
          </w:p>
          <w:p w:rsidR="00DA3147" w:rsidRPr="00DA3147" w:rsidRDefault="00DA3147" w:rsidP="00291F63">
            <w:pPr>
              <w:rPr>
                <w:b/>
                <w:sz w:val="24"/>
                <w:szCs w:val="24"/>
              </w:rPr>
            </w:pPr>
          </w:p>
        </w:tc>
        <w:tc>
          <w:tcPr>
            <w:tcW w:w="2311" w:type="dxa"/>
          </w:tcPr>
          <w:p w:rsidR="00291F63" w:rsidRDefault="00291F63" w:rsidP="00291F63">
            <w:pPr>
              <w:rPr>
                <w:sz w:val="24"/>
                <w:szCs w:val="24"/>
              </w:rPr>
            </w:pPr>
            <w:r>
              <w:rPr>
                <w:sz w:val="24"/>
                <w:szCs w:val="24"/>
              </w:rPr>
              <w:t>Middle Name</w:t>
            </w:r>
          </w:p>
          <w:p w:rsidR="00181DF6" w:rsidRPr="00181DF6" w:rsidRDefault="00181DF6" w:rsidP="00291F63">
            <w:pPr>
              <w:rPr>
                <w:b/>
                <w:sz w:val="24"/>
                <w:szCs w:val="24"/>
              </w:rPr>
            </w:pPr>
          </w:p>
        </w:tc>
        <w:tc>
          <w:tcPr>
            <w:tcW w:w="2311" w:type="dxa"/>
          </w:tcPr>
          <w:p w:rsidR="00291F63" w:rsidRDefault="00291F63" w:rsidP="00291F63">
            <w:pPr>
              <w:rPr>
                <w:sz w:val="24"/>
                <w:szCs w:val="24"/>
              </w:rPr>
            </w:pPr>
            <w:r>
              <w:rPr>
                <w:sz w:val="24"/>
                <w:szCs w:val="24"/>
              </w:rPr>
              <w:t>School/Company</w:t>
            </w:r>
          </w:p>
          <w:p w:rsidR="00291F63" w:rsidRDefault="00291F63" w:rsidP="00291F63">
            <w:pPr>
              <w:rPr>
                <w:sz w:val="24"/>
                <w:szCs w:val="24"/>
              </w:rPr>
            </w:pPr>
          </w:p>
          <w:p w:rsidR="00291F63" w:rsidRDefault="00291F63" w:rsidP="00291F63">
            <w:pPr>
              <w:rPr>
                <w:sz w:val="24"/>
                <w:szCs w:val="24"/>
              </w:rPr>
            </w:pPr>
          </w:p>
        </w:tc>
      </w:tr>
      <w:tr w:rsidR="00291F63" w:rsidTr="005761EE">
        <w:tc>
          <w:tcPr>
            <w:tcW w:w="4621" w:type="dxa"/>
            <w:gridSpan w:val="2"/>
            <w:vMerge w:val="restart"/>
          </w:tcPr>
          <w:p w:rsidR="00291F63" w:rsidRDefault="00291F63" w:rsidP="00291F63">
            <w:pPr>
              <w:rPr>
                <w:sz w:val="24"/>
                <w:szCs w:val="24"/>
              </w:rPr>
            </w:pPr>
            <w:r>
              <w:rPr>
                <w:sz w:val="24"/>
                <w:szCs w:val="24"/>
              </w:rPr>
              <w:t>Home Address</w:t>
            </w:r>
          </w:p>
          <w:p w:rsidR="00291F63" w:rsidRDefault="00291F63" w:rsidP="00291F63">
            <w:pPr>
              <w:rPr>
                <w:sz w:val="24"/>
                <w:szCs w:val="24"/>
              </w:rPr>
            </w:pPr>
          </w:p>
          <w:p w:rsidR="00291F63" w:rsidRPr="00DA3147" w:rsidRDefault="00291F63" w:rsidP="00291F63">
            <w:pPr>
              <w:rPr>
                <w:b/>
                <w:sz w:val="24"/>
                <w:szCs w:val="24"/>
              </w:rPr>
            </w:pPr>
          </w:p>
        </w:tc>
        <w:tc>
          <w:tcPr>
            <w:tcW w:w="2311" w:type="dxa"/>
          </w:tcPr>
          <w:p w:rsidR="00CF50EC" w:rsidRPr="00A571B9" w:rsidRDefault="00A571B9" w:rsidP="00291F63">
            <w:pPr>
              <w:rPr>
                <w:sz w:val="24"/>
                <w:szCs w:val="24"/>
              </w:rPr>
            </w:pPr>
            <w:r>
              <w:rPr>
                <w:sz w:val="24"/>
                <w:szCs w:val="24"/>
              </w:rPr>
              <w:t>Telephone</w:t>
            </w:r>
          </w:p>
        </w:tc>
        <w:tc>
          <w:tcPr>
            <w:tcW w:w="2311" w:type="dxa"/>
          </w:tcPr>
          <w:p w:rsidR="00291F63" w:rsidRDefault="00291F63" w:rsidP="00291F63">
            <w:pPr>
              <w:rPr>
                <w:sz w:val="24"/>
                <w:szCs w:val="24"/>
              </w:rPr>
            </w:pPr>
            <w:r>
              <w:rPr>
                <w:sz w:val="24"/>
                <w:szCs w:val="24"/>
              </w:rPr>
              <w:t>Fax</w:t>
            </w:r>
          </w:p>
          <w:p w:rsidR="00DA3147" w:rsidRPr="00DA3147" w:rsidRDefault="00DA3147" w:rsidP="00291F63">
            <w:pPr>
              <w:rPr>
                <w:b/>
                <w:sz w:val="24"/>
                <w:szCs w:val="24"/>
              </w:rPr>
            </w:pPr>
          </w:p>
          <w:p w:rsidR="00291F63" w:rsidRDefault="00291F63" w:rsidP="00291F63">
            <w:pPr>
              <w:rPr>
                <w:sz w:val="24"/>
                <w:szCs w:val="24"/>
              </w:rPr>
            </w:pPr>
          </w:p>
        </w:tc>
      </w:tr>
      <w:tr w:rsidR="00291F63" w:rsidTr="005761EE">
        <w:tc>
          <w:tcPr>
            <w:tcW w:w="4621" w:type="dxa"/>
            <w:gridSpan w:val="2"/>
            <w:vMerge/>
          </w:tcPr>
          <w:p w:rsidR="00291F63" w:rsidRDefault="00291F63" w:rsidP="00291F63">
            <w:pPr>
              <w:rPr>
                <w:sz w:val="24"/>
                <w:szCs w:val="24"/>
              </w:rPr>
            </w:pPr>
          </w:p>
        </w:tc>
        <w:tc>
          <w:tcPr>
            <w:tcW w:w="4622" w:type="dxa"/>
            <w:gridSpan w:val="2"/>
          </w:tcPr>
          <w:p w:rsidR="00291F63" w:rsidRDefault="00291F63" w:rsidP="00291F63">
            <w:pPr>
              <w:rPr>
                <w:sz w:val="24"/>
                <w:szCs w:val="24"/>
              </w:rPr>
            </w:pPr>
            <w:r>
              <w:rPr>
                <w:sz w:val="24"/>
                <w:szCs w:val="24"/>
              </w:rPr>
              <w:t>E-mail Address</w:t>
            </w:r>
          </w:p>
          <w:p w:rsidR="00291F63" w:rsidRPr="00A71961" w:rsidRDefault="00291F63" w:rsidP="00291F63">
            <w:pPr>
              <w:rPr>
                <w:b/>
                <w:sz w:val="24"/>
                <w:szCs w:val="24"/>
              </w:rPr>
            </w:pPr>
          </w:p>
        </w:tc>
      </w:tr>
      <w:tr w:rsidR="00291F63" w:rsidTr="005761EE">
        <w:tc>
          <w:tcPr>
            <w:tcW w:w="9243" w:type="dxa"/>
            <w:gridSpan w:val="4"/>
          </w:tcPr>
          <w:p w:rsidR="00291F63" w:rsidRDefault="00291F63" w:rsidP="00291F63">
            <w:pPr>
              <w:jc w:val="center"/>
              <w:rPr>
                <w:sz w:val="24"/>
                <w:szCs w:val="24"/>
              </w:rPr>
            </w:pPr>
            <w:r>
              <w:rPr>
                <w:sz w:val="24"/>
                <w:szCs w:val="24"/>
              </w:rPr>
              <w:t>PROPOSED RESEARCH PROJECT</w:t>
            </w:r>
          </w:p>
        </w:tc>
      </w:tr>
      <w:tr w:rsidR="00291F63" w:rsidTr="005761EE">
        <w:tc>
          <w:tcPr>
            <w:tcW w:w="9243" w:type="dxa"/>
            <w:gridSpan w:val="4"/>
          </w:tcPr>
          <w:p w:rsidR="00291F63" w:rsidRDefault="00291F63" w:rsidP="00291F63">
            <w:pPr>
              <w:rPr>
                <w:sz w:val="24"/>
                <w:szCs w:val="24"/>
              </w:rPr>
            </w:pPr>
            <w:r>
              <w:rPr>
                <w:sz w:val="24"/>
                <w:szCs w:val="24"/>
              </w:rPr>
              <w:t>Title of Research Project</w:t>
            </w:r>
          </w:p>
          <w:p w:rsidR="00A571B9" w:rsidRDefault="00A571B9" w:rsidP="00291F63">
            <w:pPr>
              <w:rPr>
                <w:sz w:val="24"/>
                <w:szCs w:val="24"/>
              </w:rPr>
            </w:pPr>
          </w:p>
          <w:p w:rsidR="00291F63" w:rsidRPr="00CF50EC" w:rsidRDefault="00291F63" w:rsidP="00447D46">
            <w:pPr>
              <w:jc w:val="center"/>
              <w:rPr>
                <w:b/>
                <w:sz w:val="24"/>
                <w:szCs w:val="24"/>
              </w:rPr>
            </w:pPr>
          </w:p>
        </w:tc>
      </w:tr>
      <w:tr w:rsidR="00291F63" w:rsidTr="005761EE">
        <w:tc>
          <w:tcPr>
            <w:tcW w:w="9243" w:type="dxa"/>
            <w:gridSpan w:val="4"/>
          </w:tcPr>
          <w:p w:rsidR="00CF50EC" w:rsidRPr="00CF50EC" w:rsidRDefault="00291F63" w:rsidP="00CF50EC">
            <w:pPr>
              <w:rPr>
                <w:sz w:val="24"/>
                <w:szCs w:val="24"/>
              </w:rPr>
            </w:pPr>
            <w:r>
              <w:rPr>
                <w:sz w:val="24"/>
                <w:szCs w:val="24"/>
              </w:rPr>
              <w:t>Outline of Research Project</w:t>
            </w:r>
          </w:p>
          <w:p w:rsidR="00A571B9" w:rsidRDefault="00A571B9" w:rsidP="00CF50EC">
            <w:pPr>
              <w:pStyle w:val="ListParagraph"/>
              <w:ind w:left="1440"/>
              <w:rPr>
                <w:color w:val="000000" w:themeColor="text1"/>
                <w:sz w:val="24"/>
                <w:szCs w:val="24"/>
              </w:rPr>
            </w:pPr>
          </w:p>
          <w:p w:rsidR="00A571B9" w:rsidRDefault="00A571B9" w:rsidP="00CF50EC">
            <w:pPr>
              <w:pStyle w:val="ListParagraph"/>
              <w:ind w:left="1440"/>
              <w:rPr>
                <w:color w:val="000000" w:themeColor="text1"/>
                <w:sz w:val="24"/>
                <w:szCs w:val="24"/>
              </w:rPr>
            </w:pPr>
          </w:p>
          <w:p w:rsidR="00A571B9" w:rsidRDefault="00A571B9" w:rsidP="00CF50EC">
            <w:pPr>
              <w:pStyle w:val="ListParagraph"/>
              <w:ind w:left="1440"/>
              <w:rPr>
                <w:color w:val="000000" w:themeColor="text1"/>
                <w:sz w:val="24"/>
                <w:szCs w:val="24"/>
              </w:rPr>
            </w:pPr>
          </w:p>
          <w:p w:rsidR="00A571B9" w:rsidRDefault="00A571B9" w:rsidP="00CF50EC">
            <w:pPr>
              <w:pStyle w:val="ListParagraph"/>
              <w:ind w:left="1440"/>
              <w:rPr>
                <w:color w:val="000000" w:themeColor="text1"/>
                <w:sz w:val="24"/>
                <w:szCs w:val="24"/>
              </w:rPr>
            </w:pPr>
          </w:p>
          <w:p w:rsidR="00A571B9" w:rsidRDefault="00A571B9" w:rsidP="00CF50EC">
            <w:pPr>
              <w:pStyle w:val="ListParagraph"/>
              <w:ind w:left="1440"/>
              <w:rPr>
                <w:color w:val="000000" w:themeColor="text1"/>
                <w:sz w:val="24"/>
                <w:szCs w:val="24"/>
              </w:rPr>
            </w:pPr>
          </w:p>
          <w:p w:rsidR="00A571B9" w:rsidRDefault="00A571B9" w:rsidP="00CF50EC">
            <w:pPr>
              <w:pStyle w:val="ListParagraph"/>
              <w:ind w:left="1440"/>
              <w:rPr>
                <w:color w:val="000000" w:themeColor="text1"/>
                <w:sz w:val="24"/>
                <w:szCs w:val="24"/>
              </w:rPr>
            </w:pPr>
          </w:p>
          <w:p w:rsidR="00A571B9" w:rsidRDefault="00A571B9" w:rsidP="00CF50EC">
            <w:pPr>
              <w:pStyle w:val="ListParagraph"/>
              <w:ind w:left="1440"/>
              <w:rPr>
                <w:color w:val="000000" w:themeColor="text1"/>
                <w:sz w:val="24"/>
                <w:szCs w:val="24"/>
              </w:rPr>
            </w:pPr>
          </w:p>
          <w:p w:rsidR="00291F63" w:rsidRPr="00CF50EC" w:rsidRDefault="00CF50EC" w:rsidP="00CF50EC">
            <w:pPr>
              <w:pStyle w:val="ListParagraph"/>
              <w:ind w:left="1440"/>
              <w:rPr>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tc>
      </w:tr>
      <w:tr w:rsidR="00291F63" w:rsidTr="005761EE">
        <w:tc>
          <w:tcPr>
            <w:tcW w:w="4621" w:type="dxa"/>
            <w:gridSpan w:val="2"/>
          </w:tcPr>
          <w:p w:rsidR="00291F63" w:rsidRDefault="00291F63" w:rsidP="00291F63">
            <w:pPr>
              <w:rPr>
                <w:sz w:val="24"/>
                <w:szCs w:val="24"/>
              </w:rPr>
            </w:pPr>
            <w:r>
              <w:rPr>
                <w:sz w:val="24"/>
                <w:szCs w:val="24"/>
              </w:rPr>
              <w:t>Places to be Visited</w:t>
            </w:r>
          </w:p>
          <w:p w:rsidR="00B864EC" w:rsidRPr="00B864EC" w:rsidRDefault="00B864EC" w:rsidP="00291F63">
            <w:pPr>
              <w:rPr>
                <w:b/>
                <w:sz w:val="24"/>
                <w:szCs w:val="24"/>
              </w:rPr>
            </w:pPr>
          </w:p>
        </w:tc>
        <w:tc>
          <w:tcPr>
            <w:tcW w:w="4622" w:type="dxa"/>
            <w:gridSpan w:val="2"/>
          </w:tcPr>
          <w:p w:rsidR="00291F63" w:rsidRDefault="00291F63" w:rsidP="00291F63">
            <w:pPr>
              <w:rPr>
                <w:sz w:val="24"/>
                <w:szCs w:val="24"/>
              </w:rPr>
            </w:pPr>
            <w:r>
              <w:rPr>
                <w:sz w:val="24"/>
                <w:szCs w:val="24"/>
              </w:rPr>
              <w:t>Date and Time of Visit</w:t>
            </w:r>
          </w:p>
          <w:p w:rsidR="00291F63" w:rsidRDefault="00291F63" w:rsidP="00291F63">
            <w:pPr>
              <w:rPr>
                <w:sz w:val="24"/>
                <w:szCs w:val="24"/>
              </w:rPr>
            </w:pPr>
          </w:p>
          <w:p w:rsidR="00291F63" w:rsidRPr="00A71961" w:rsidRDefault="00291F63" w:rsidP="00291F63">
            <w:pPr>
              <w:rPr>
                <w:b/>
                <w:sz w:val="24"/>
                <w:szCs w:val="24"/>
              </w:rPr>
            </w:pPr>
          </w:p>
        </w:tc>
      </w:tr>
      <w:tr w:rsidR="00291F63" w:rsidTr="005761EE">
        <w:tc>
          <w:tcPr>
            <w:tcW w:w="9243" w:type="dxa"/>
            <w:gridSpan w:val="4"/>
          </w:tcPr>
          <w:p w:rsidR="00110E7D" w:rsidRDefault="00291F63" w:rsidP="00291F63">
            <w:pPr>
              <w:rPr>
                <w:sz w:val="24"/>
                <w:szCs w:val="24"/>
              </w:rPr>
            </w:pPr>
            <w:r>
              <w:rPr>
                <w:sz w:val="24"/>
                <w:szCs w:val="24"/>
              </w:rPr>
              <w:t>We have read the TERMS AND CONDITIONS printed at the back of this Form as set in Administrative Order No. 10 Series of 2006, and hereby agree on the guarantee compliance thereof.</w:t>
            </w:r>
          </w:p>
          <w:p w:rsidR="001C53CB" w:rsidRDefault="00A71961" w:rsidP="00291F63">
            <w:pPr>
              <w:rPr>
                <w:sz w:val="24"/>
                <w:szCs w:val="24"/>
              </w:rPr>
            </w:pPr>
            <w:r>
              <w:rPr>
                <w:sz w:val="24"/>
                <w:szCs w:val="24"/>
              </w:rPr>
              <w:t xml:space="preserve">   </w:t>
            </w:r>
            <w:r w:rsidR="001C53CB">
              <w:rPr>
                <w:sz w:val="24"/>
                <w:szCs w:val="24"/>
              </w:rPr>
              <w:t xml:space="preserve">           </w:t>
            </w:r>
          </w:p>
          <w:p w:rsidR="00A571B9" w:rsidRDefault="001C53CB" w:rsidP="00291F63">
            <w:pPr>
              <w:rPr>
                <w:noProof/>
                <w:sz w:val="24"/>
                <w:szCs w:val="24"/>
              </w:rPr>
            </w:pPr>
            <w:r>
              <w:rPr>
                <w:sz w:val="24"/>
                <w:szCs w:val="24"/>
              </w:rPr>
              <w:t xml:space="preserve">    </w:t>
            </w:r>
            <w:r w:rsidR="00A71961">
              <w:rPr>
                <w:sz w:val="24"/>
                <w:szCs w:val="24"/>
              </w:rPr>
              <w:t xml:space="preserve"> </w:t>
            </w:r>
          </w:p>
          <w:p w:rsidR="00A571B9" w:rsidRPr="00A571B9" w:rsidRDefault="00A571B9" w:rsidP="00291F63">
            <w:pPr>
              <w:rPr>
                <w:noProof/>
                <w:sz w:val="24"/>
                <w:szCs w:val="24"/>
              </w:rPr>
            </w:pPr>
            <w:r>
              <w:rPr>
                <w:noProof/>
                <w:sz w:val="24"/>
                <w:szCs w:val="24"/>
              </w:rPr>
              <w:t xml:space="preserve">        ____________________________                      ______________________________</w:t>
            </w:r>
          </w:p>
          <w:p w:rsidR="00A571B9" w:rsidRDefault="00110E7D" w:rsidP="001C53CB">
            <w:pPr>
              <w:rPr>
                <w:sz w:val="24"/>
                <w:szCs w:val="24"/>
              </w:rPr>
            </w:pPr>
            <w:r>
              <w:rPr>
                <w:sz w:val="24"/>
                <w:szCs w:val="24"/>
              </w:rPr>
              <w:t xml:space="preserve">                          </w:t>
            </w:r>
            <w:r w:rsidR="00A71961">
              <w:rPr>
                <w:sz w:val="24"/>
                <w:szCs w:val="24"/>
              </w:rPr>
              <w:t xml:space="preserve">   </w:t>
            </w:r>
            <w:r>
              <w:rPr>
                <w:sz w:val="24"/>
                <w:szCs w:val="24"/>
              </w:rPr>
              <w:t xml:space="preserve">Researcher            </w:t>
            </w:r>
            <w:r w:rsidR="00A571B9">
              <w:rPr>
                <w:sz w:val="24"/>
                <w:szCs w:val="24"/>
              </w:rPr>
              <w:t xml:space="preserve">                                         Research Adviser</w:t>
            </w:r>
          </w:p>
          <w:p w:rsidR="00110E7D" w:rsidRDefault="00110E7D" w:rsidP="001C53CB">
            <w:pPr>
              <w:rPr>
                <w:sz w:val="24"/>
                <w:szCs w:val="24"/>
              </w:rPr>
            </w:pPr>
            <w:r>
              <w:rPr>
                <w:sz w:val="24"/>
                <w:szCs w:val="24"/>
              </w:rPr>
              <w:t xml:space="preserve">                                  </w:t>
            </w:r>
          </w:p>
        </w:tc>
      </w:tr>
      <w:tr w:rsidR="00110E7D" w:rsidTr="005761EE">
        <w:tc>
          <w:tcPr>
            <w:tcW w:w="9243" w:type="dxa"/>
            <w:gridSpan w:val="4"/>
          </w:tcPr>
          <w:p w:rsidR="00110E7D" w:rsidRDefault="00110E7D" w:rsidP="00291F63">
            <w:pPr>
              <w:rPr>
                <w:sz w:val="24"/>
                <w:szCs w:val="24"/>
              </w:rPr>
            </w:pPr>
          </w:p>
          <w:p w:rsidR="00110E7D" w:rsidRDefault="00E521B0" w:rsidP="00291F63">
            <w:pPr>
              <w:rPr>
                <w:sz w:val="24"/>
                <w:szCs w:val="24"/>
              </w:rPr>
            </w:pPr>
            <w:r>
              <w:rPr>
                <w:sz w:val="24"/>
                <w:szCs w:val="24"/>
              </w:rPr>
              <w:t xml:space="preserve">      ____</w:t>
            </w:r>
            <w:r w:rsidR="00110E7D">
              <w:rPr>
                <w:sz w:val="24"/>
                <w:szCs w:val="24"/>
              </w:rPr>
              <w:t xml:space="preserve">  Approved</w:t>
            </w:r>
          </w:p>
          <w:p w:rsidR="00110E7D" w:rsidRPr="00A71961" w:rsidRDefault="00CF50EC" w:rsidP="00291F63">
            <w:pPr>
              <w:rPr>
                <w:b/>
                <w:sz w:val="24"/>
                <w:szCs w:val="24"/>
              </w:rPr>
            </w:pPr>
            <w:r>
              <w:rPr>
                <w:sz w:val="24"/>
                <w:szCs w:val="24"/>
              </w:rPr>
              <w:t xml:space="preserve">          </w:t>
            </w:r>
            <w:r w:rsidR="00B63AD2">
              <w:rPr>
                <w:sz w:val="24"/>
                <w:szCs w:val="24"/>
              </w:rPr>
              <w:t xml:space="preserve">                                                          </w:t>
            </w:r>
            <w:r w:rsidR="00A71961">
              <w:rPr>
                <w:sz w:val="24"/>
                <w:szCs w:val="24"/>
              </w:rPr>
              <w:t xml:space="preserve">                      </w:t>
            </w:r>
            <w:r w:rsidR="00A71961">
              <w:rPr>
                <w:b/>
                <w:sz w:val="24"/>
                <w:szCs w:val="24"/>
              </w:rPr>
              <w:t>MARCELO NICOMEDES J. CASTILLO</w:t>
            </w:r>
          </w:p>
          <w:p w:rsidR="00B63AD2" w:rsidRDefault="00E521B0" w:rsidP="00291F63">
            <w:pPr>
              <w:rPr>
                <w:sz w:val="24"/>
                <w:szCs w:val="24"/>
              </w:rPr>
            </w:pPr>
            <w:r>
              <w:rPr>
                <w:sz w:val="24"/>
                <w:szCs w:val="24"/>
              </w:rPr>
              <w:t xml:space="preserve">      ____</w:t>
            </w:r>
            <w:r w:rsidR="00B63AD2">
              <w:rPr>
                <w:sz w:val="24"/>
                <w:szCs w:val="24"/>
              </w:rPr>
              <w:t xml:space="preserve"> Disapproved                                                                  </w:t>
            </w:r>
            <w:r>
              <w:rPr>
                <w:sz w:val="24"/>
                <w:szCs w:val="24"/>
              </w:rPr>
              <w:t xml:space="preserve">  </w:t>
            </w:r>
            <w:r w:rsidR="003A1F2D">
              <w:rPr>
                <w:sz w:val="24"/>
                <w:szCs w:val="24"/>
              </w:rPr>
              <w:t>Regional Director</w:t>
            </w:r>
          </w:p>
          <w:p w:rsidR="00B63AD2" w:rsidRDefault="00B63AD2" w:rsidP="00291F63">
            <w:pPr>
              <w:rPr>
                <w:sz w:val="24"/>
                <w:szCs w:val="24"/>
              </w:rPr>
            </w:pPr>
          </w:p>
        </w:tc>
      </w:tr>
    </w:tbl>
    <w:p w:rsidR="005761EE" w:rsidRDefault="005761EE" w:rsidP="00291F63">
      <w:pPr>
        <w:spacing w:after="0" w:line="240" w:lineRule="auto"/>
        <w:rPr>
          <w:sz w:val="24"/>
          <w:szCs w:val="24"/>
        </w:rPr>
      </w:pPr>
    </w:p>
    <w:p w:rsidR="00CF50EC" w:rsidRDefault="00CF50EC" w:rsidP="00291F63">
      <w:pPr>
        <w:spacing w:after="0" w:line="240" w:lineRule="auto"/>
        <w:rPr>
          <w:sz w:val="24"/>
          <w:szCs w:val="24"/>
        </w:rPr>
      </w:pPr>
    </w:p>
    <w:p w:rsidR="00A571B9" w:rsidRDefault="00A571B9" w:rsidP="00291F63">
      <w:pPr>
        <w:spacing w:after="0" w:line="240" w:lineRule="auto"/>
        <w:rPr>
          <w:sz w:val="24"/>
          <w:szCs w:val="24"/>
        </w:rPr>
      </w:pPr>
    </w:p>
    <w:p w:rsidR="00A571B9" w:rsidRDefault="00A571B9" w:rsidP="00291F63">
      <w:pPr>
        <w:spacing w:after="0" w:line="240" w:lineRule="auto"/>
        <w:rPr>
          <w:sz w:val="24"/>
          <w:szCs w:val="24"/>
        </w:rPr>
      </w:pPr>
    </w:p>
    <w:p w:rsidR="00A571B9" w:rsidRDefault="00A571B9" w:rsidP="00291F63">
      <w:pPr>
        <w:spacing w:after="0" w:line="240" w:lineRule="auto"/>
        <w:rPr>
          <w:sz w:val="24"/>
          <w:szCs w:val="24"/>
        </w:rPr>
      </w:pPr>
    </w:p>
    <w:p w:rsidR="00A571B9" w:rsidRDefault="00A571B9" w:rsidP="00291F63">
      <w:pPr>
        <w:spacing w:after="0" w:line="240" w:lineRule="auto"/>
        <w:rPr>
          <w:sz w:val="24"/>
          <w:szCs w:val="24"/>
        </w:rPr>
      </w:pPr>
    </w:p>
    <w:p w:rsidR="00A571B9" w:rsidRDefault="00A571B9" w:rsidP="00291F63">
      <w:pPr>
        <w:spacing w:after="0" w:line="240" w:lineRule="auto"/>
        <w:rPr>
          <w:sz w:val="24"/>
          <w:szCs w:val="24"/>
        </w:rPr>
      </w:pPr>
    </w:p>
    <w:p w:rsidR="00A571B9" w:rsidRDefault="00A571B9" w:rsidP="00291F63">
      <w:pPr>
        <w:spacing w:after="0" w:line="240" w:lineRule="auto"/>
        <w:rPr>
          <w:sz w:val="24"/>
          <w:szCs w:val="24"/>
        </w:rPr>
      </w:pPr>
    </w:p>
    <w:p w:rsidR="004770C9" w:rsidRDefault="004770C9" w:rsidP="00291F63">
      <w:pPr>
        <w:spacing w:after="0" w:line="240" w:lineRule="auto"/>
        <w:rPr>
          <w:sz w:val="24"/>
          <w:szCs w:val="24"/>
        </w:rPr>
      </w:pPr>
    </w:p>
    <w:p w:rsidR="004770C9" w:rsidRDefault="004770C9" w:rsidP="00291F63">
      <w:pPr>
        <w:spacing w:after="0" w:line="240" w:lineRule="auto"/>
        <w:rPr>
          <w:sz w:val="24"/>
          <w:szCs w:val="24"/>
        </w:rPr>
      </w:pPr>
    </w:p>
    <w:p w:rsidR="003A58CB" w:rsidRPr="005761EE" w:rsidRDefault="003A58CB" w:rsidP="005761EE">
      <w:pPr>
        <w:spacing w:after="0" w:line="240" w:lineRule="auto"/>
        <w:jc w:val="center"/>
      </w:pPr>
      <w:proofErr w:type="gramStart"/>
      <w:r w:rsidRPr="005761EE">
        <w:t>ADMINISTRATIVE ORDER (AO) NO.</w:t>
      </w:r>
      <w:proofErr w:type="gramEnd"/>
      <w:r w:rsidRPr="005761EE">
        <w:t xml:space="preserve"> 10, SERIES OF 2006</w:t>
      </w:r>
    </w:p>
    <w:p w:rsidR="003A58CB" w:rsidRPr="005761EE" w:rsidRDefault="003A58CB" w:rsidP="005761EE">
      <w:pPr>
        <w:spacing w:after="0" w:line="240" w:lineRule="auto"/>
        <w:jc w:val="center"/>
      </w:pPr>
      <w:r w:rsidRPr="005761EE">
        <w:t>Policy Guidelines for the Conduct of Studies/Researchers in DSWD Officer, Centers and Institutions</w:t>
      </w:r>
    </w:p>
    <w:p w:rsidR="003A58CB" w:rsidRPr="005761EE" w:rsidRDefault="003A58CB" w:rsidP="005761EE">
      <w:pPr>
        <w:spacing w:after="0" w:line="240" w:lineRule="auto"/>
        <w:jc w:val="both"/>
      </w:pPr>
    </w:p>
    <w:p w:rsidR="003A58CB" w:rsidRPr="005761EE" w:rsidRDefault="003A58CB" w:rsidP="005761EE">
      <w:pPr>
        <w:spacing w:after="0" w:line="240" w:lineRule="auto"/>
        <w:jc w:val="both"/>
        <w:rPr>
          <w:b/>
        </w:rPr>
      </w:pPr>
      <w:r w:rsidRPr="005761EE">
        <w:rPr>
          <w:b/>
        </w:rPr>
        <w:t>TERMS AND CONDITIONS</w:t>
      </w:r>
    </w:p>
    <w:p w:rsidR="003A58CB" w:rsidRPr="005761EE" w:rsidRDefault="003A58CB" w:rsidP="005761EE">
      <w:pPr>
        <w:spacing w:after="0" w:line="240" w:lineRule="auto"/>
        <w:jc w:val="both"/>
        <w:rPr>
          <w:b/>
        </w:rPr>
      </w:pPr>
    </w:p>
    <w:p w:rsidR="003A58CB" w:rsidRPr="005761EE" w:rsidRDefault="003A58CB" w:rsidP="005761EE">
      <w:pPr>
        <w:spacing w:after="0" w:line="240" w:lineRule="auto"/>
        <w:jc w:val="both"/>
      </w:pPr>
      <w:r w:rsidRPr="005761EE">
        <w:t>Hereunder are the terms and conditions to be agreed on and complied with by students and other researchers who intend to conduct studies/researches in the DSWD offices, centers and institutions:</w:t>
      </w:r>
    </w:p>
    <w:p w:rsidR="003A58CB" w:rsidRPr="005761EE" w:rsidRDefault="003A58CB" w:rsidP="005761EE">
      <w:pPr>
        <w:spacing w:after="0" w:line="240" w:lineRule="auto"/>
        <w:jc w:val="both"/>
      </w:pPr>
    </w:p>
    <w:p w:rsidR="003A58CB" w:rsidRPr="005761EE" w:rsidRDefault="003A58CB" w:rsidP="005761EE">
      <w:pPr>
        <w:spacing w:after="0" w:line="240" w:lineRule="auto"/>
        <w:jc w:val="both"/>
        <w:rPr>
          <w:b/>
        </w:rPr>
      </w:pPr>
      <w:r w:rsidRPr="005761EE">
        <w:rPr>
          <w:b/>
        </w:rPr>
        <w:t>Prior to the Conduct of the Study</w:t>
      </w:r>
    </w:p>
    <w:p w:rsidR="003A58CB" w:rsidRPr="005761EE" w:rsidRDefault="003A58CB" w:rsidP="005761EE">
      <w:pPr>
        <w:spacing w:after="0" w:line="240" w:lineRule="auto"/>
        <w:jc w:val="both"/>
        <w:rPr>
          <w:b/>
        </w:rPr>
      </w:pPr>
    </w:p>
    <w:p w:rsidR="003A58CB" w:rsidRPr="005761EE" w:rsidRDefault="003A58CB" w:rsidP="005761EE">
      <w:pPr>
        <w:pStyle w:val="ListParagraph"/>
        <w:numPr>
          <w:ilvl w:val="0"/>
          <w:numId w:val="1"/>
        </w:numPr>
        <w:spacing w:after="0" w:line="240" w:lineRule="auto"/>
        <w:jc w:val="both"/>
      </w:pPr>
      <w:r w:rsidRPr="005761EE">
        <w:t>To submit a formal request to the Office of the Secretary at the DSWD Central Office to the Regional Director at the DSWD Field Office ;</w:t>
      </w:r>
    </w:p>
    <w:p w:rsidR="003A58CB" w:rsidRPr="005761EE" w:rsidRDefault="003A58CB" w:rsidP="005761EE">
      <w:pPr>
        <w:pStyle w:val="ListParagraph"/>
        <w:numPr>
          <w:ilvl w:val="0"/>
          <w:numId w:val="1"/>
        </w:numPr>
        <w:spacing w:after="0" w:line="240" w:lineRule="auto"/>
        <w:jc w:val="both"/>
      </w:pPr>
      <w:r w:rsidRPr="005761EE">
        <w:t>To submit an endorsement from the research adviser, supporting the same request;</w:t>
      </w:r>
    </w:p>
    <w:p w:rsidR="003A58CB" w:rsidRPr="005761EE" w:rsidRDefault="003A58CB" w:rsidP="005761EE">
      <w:pPr>
        <w:pStyle w:val="ListParagraph"/>
        <w:numPr>
          <w:ilvl w:val="0"/>
          <w:numId w:val="1"/>
        </w:numPr>
        <w:spacing w:after="0" w:line="240" w:lineRule="auto"/>
        <w:jc w:val="both"/>
      </w:pPr>
      <w:r w:rsidRPr="005761EE">
        <w:t>To fill out the Research Request Form;</w:t>
      </w:r>
    </w:p>
    <w:p w:rsidR="003A58CB" w:rsidRPr="005761EE" w:rsidRDefault="003A58CB" w:rsidP="005761EE">
      <w:pPr>
        <w:pStyle w:val="ListParagraph"/>
        <w:numPr>
          <w:ilvl w:val="0"/>
          <w:numId w:val="1"/>
        </w:numPr>
        <w:spacing w:after="0" w:line="240" w:lineRule="auto"/>
        <w:jc w:val="both"/>
      </w:pPr>
      <w:r w:rsidRPr="005761EE">
        <w:t>To submit initial chapters of the manuscript of the study, detailing its background, statement of the problem and objectives, review of related literature and methodology; and</w:t>
      </w:r>
    </w:p>
    <w:p w:rsidR="003A58CB" w:rsidRPr="005761EE" w:rsidRDefault="003A58CB" w:rsidP="005761EE">
      <w:pPr>
        <w:pStyle w:val="ListParagraph"/>
        <w:numPr>
          <w:ilvl w:val="0"/>
          <w:numId w:val="1"/>
        </w:numPr>
        <w:spacing w:after="0" w:line="240" w:lineRule="auto"/>
        <w:jc w:val="both"/>
      </w:pPr>
      <w:r w:rsidRPr="005761EE">
        <w:t>To submit copies of the research instruments i.e. survey or interview questionnaires, observation</w:t>
      </w:r>
      <w:r w:rsidR="005D673E" w:rsidRPr="005761EE">
        <w:t xml:space="preserve"> or test guides, etc.</w:t>
      </w:r>
    </w:p>
    <w:p w:rsidR="005D673E" w:rsidRPr="005761EE" w:rsidRDefault="005D673E" w:rsidP="005761EE">
      <w:pPr>
        <w:spacing w:after="0" w:line="240" w:lineRule="auto"/>
        <w:jc w:val="both"/>
      </w:pPr>
    </w:p>
    <w:p w:rsidR="005D673E" w:rsidRPr="005761EE" w:rsidRDefault="005D673E" w:rsidP="005761EE">
      <w:pPr>
        <w:spacing w:after="0" w:line="240" w:lineRule="auto"/>
        <w:jc w:val="both"/>
      </w:pPr>
      <w:r w:rsidRPr="005761EE">
        <w:t>The documents indicated above will be used in the review/assessment of the study and its significance, before it can be recommended for approval by the DSWD Secretary using some criteria set.</w:t>
      </w:r>
    </w:p>
    <w:p w:rsidR="005D673E" w:rsidRPr="005761EE" w:rsidRDefault="005D673E" w:rsidP="005761EE">
      <w:pPr>
        <w:spacing w:after="0" w:line="240" w:lineRule="auto"/>
        <w:jc w:val="both"/>
      </w:pPr>
    </w:p>
    <w:p w:rsidR="005D673E" w:rsidRPr="005761EE" w:rsidRDefault="005D673E" w:rsidP="005761EE">
      <w:pPr>
        <w:spacing w:after="0" w:line="240" w:lineRule="auto"/>
        <w:jc w:val="both"/>
        <w:rPr>
          <w:b/>
        </w:rPr>
      </w:pPr>
      <w:r w:rsidRPr="005761EE">
        <w:rPr>
          <w:b/>
        </w:rPr>
        <w:t>During the Conduct of the Study using Relevant Data-Gathering Methods/Procedures</w:t>
      </w:r>
    </w:p>
    <w:p w:rsidR="005D673E" w:rsidRPr="005761EE" w:rsidRDefault="005D673E" w:rsidP="005761EE">
      <w:pPr>
        <w:spacing w:after="0" w:line="240" w:lineRule="auto"/>
        <w:jc w:val="both"/>
        <w:rPr>
          <w:b/>
        </w:rPr>
      </w:pPr>
    </w:p>
    <w:p w:rsidR="005D673E" w:rsidRPr="005761EE" w:rsidRDefault="005D673E" w:rsidP="005761EE">
      <w:pPr>
        <w:pStyle w:val="ListParagraph"/>
        <w:numPr>
          <w:ilvl w:val="0"/>
          <w:numId w:val="2"/>
        </w:numPr>
        <w:spacing w:after="0" w:line="240" w:lineRule="auto"/>
        <w:jc w:val="both"/>
      </w:pPr>
      <w:r w:rsidRPr="005761EE">
        <w:t>To respect the right to privacy of all persons involved (i.e. respondents or samples of the study) and obtain informed consent as appropriate;</w:t>
      </w:r>
    </w:p>
    <w:p w:rsidR="005D673E" w:rsidRPr="005761EE" w:rsidRDefault="005D673E" w:rsidP="005761EE">
      <w:pPr>
        <w:pStyle w:val="ListParagraph"/>
        <w:numPr>
          <w:ilvl w:val="0"/>
          <w:numId w:val="2"/>
        </w:numPr>
        <w:spacing w:after="0" w:line="240" w:lineRule="auto"/>
        <w:jc w:val="both"/>
      </w:pPr>
      <w:r w:rsidRPr="005761EE">
        <w:t>To observe proper decorum and comply with the policies of the office, center or institution where the study is being conducted;</w:t>
      </w:r>
    </w:p>
    <w:p w:rsidR="005D673E" w:rsidRPr="005761EE" w:rsidRDefault="005D673E" w:rsidP="005761EE">
      <w:pPr>
        <w:pStyle w:val="ListParagraph"/>
        <w:numPr>
          <w:ilvl w:val="0"/>
          <w:numId w:val="2"/>
        </w:numPr>
        <w:spacing w:after="0" w:line="240" w:lineRule="auto"/>
        <w:jc w:val="both"/>
      </w:pPr>
      <w:r w:rsidRPr="005761EE">
        <w:t>To ask permission from the head of office, center or institution before reading-through, borrowing or bringing out documents or other materials; and</w:t>
      </w:r>
    </w:p>
    <w:p w:rsidR="005D673E" w:rsidRPr="005761EE" w:rsidRDefault="005D673E" w:rsidP="005761EE">
      <w:pPr>
        <w:pStyle w:val="ListParagraph"/>
        <w:numPr>
          <w:ilvl w:val="0"/>
          <w:numId w:val="2"/>
        </w:numPr>
        <w:spacing w:after="0" w:line="240" w:lineRule="auto"/>
        <w:jc w:val="both"/>
      </w:pPr>
      <w:r w:rsidRPr="005761EE">
        <w:t>To take full responsibility of any personal or material harm or loss resulting from the conduct of the study.</w:t>
      </w:r>
    </w:p>
    <w:p w:rsidR="005D673E" w:rsidRPr="005761EE" w:rsidRDefault="005D673E" w:rsidP="005761EE">
      <w:pPr>
        <w:spacing w:after="0" w:line="240" w:lineRule="auto"/>
        <w:jc w:val="both"/>
      </w:pPr>
    </w:p>
    <w:p w:rsidR="005D673E" w:rsidRPr="005761EE" w:rsidRDefault="005D673E" w:rsidP="005761EE">
      <w:pPr>
        <w:spacing w:after="0" w:line="240" w:lineRule="auto"/>
        <w:jc w:val="both"/>
      </w:pPr>
      <w:r w:rsidRPr="005761EE">
        <w:t>The DSWD Secretary reserves the right to revoke permission to conduct the study at any time and to waive any of all the provisions set in AO No. 10, when need arises.</w:t>
      </w:r>
    </w:p>
    <w:p w:rsidR="005D673E" w:rsidRPr="005761EE" w:rsidRDefault="005D673E" w:rsidP="005761EE">
      <w:pPr>
        <w:spacing w:after="0" w:line="240" w:lineRule="auto"/>
        <w:jc w:val="both"/>
      </w:pPr>
    </w:p>
    <w:p w:rsidR="005D673E" w:rsidRPr="005761EE" w:rsidRDefault="005D673E" w:rsidP="005761EE">
      <w:pPr>
        <w:spacing w:after="0" w:line="240" w:lineRule="auto"/>
        <w:jc w:val="both"/>
        <w:rPr>
          <w:b/>
        </w:rPr>
      </w:pPr>
      <w:r w:rsidRPr="005761EE">
        <w:rPr>
          <w:b/>
        </w:rPr>
        <w:t>After the conduct of the Study and Upon Completion of its Manuscript</w:t>
      </w:r>
    </w:p>
    <w:p w:rsidR="005D673E" w:rsidRPr="005761EE" w:rsidRDefault="005D673E" w:rsidP="005761EE">
      <w:pPr>
        <w:spacing w:after="0" w:line="240" w:lineRule="auto"/>
        <w:jc w:val="both"/>
        <w:rPr>
          <w:b/>
        </w:rPr>
      </w:pPr>
    </w:p>
    <w:p w:rsidR="005D673E" w:rsidRPr="005761EE" w:rsidRDefault="005D673E" w:rsidP="005761EE">
      <w:pPr>
        <w:pStyle w:val="ListParagraph"/>
        <w:numPr>
          <w:ilvl w:val="0"/>
          <w:numId w:val="3"/>
        </w:numPr>
        <w:spacing w:after="0" w:line="240" w:lineRule="auto"/>
        <w:jc w:val="both"/>
      </w:pPr>
      <w:r w:rsidRPr="005761EE">
        <w:t>To avert from putting the Department or its personnel in any derogatory situation without affording the chance to refute any unfavorable observation;</w:t>
      </w:r>
    </w:p>
    <w:p w:rsidR="005D673E" w:rsidRPr="005761EE" w:rsidRDefault="005D673E" w:rsidP="005761EE">
      <w:pPr>
        <w:pStyle w:val="ListParagraph"/>
        <w:numPr>
          <w:ilvl w:val="0"/>
          <w:numId w:val="3"/>
        </w:numPr>
        <w:spacing w:after="0" w:line="240" w:lineRule="auto"/>
        <w:jc w:val="both"/>
      </w:pPr>
      <w:r w:rsidRPr="005761EE">
        <w:t>To give attribution or appropriate credit to the DSWD as the source of the data if written documents, audio visual or oral presentations are produced;</w:t>
      </w:r>
    </w:p>
    <w:p w:rsidR="005D673E" w:rsidRPr="005761EE" w:rsidRDefault="005D673E" w:rsidP="005761EE">
      <w:pPr>
        <w:pStyle w:val="ListParagraph"/>
        <w:numPr>
          <w:ilvl w:val="0"/>
          <w:numId w:val="3"/>
        </w:numPr>
        <w:spacing w:after="0" w:line="240" w:lineRule="auto"/>
        <w:jc w:val="both"/>
      </w:pPr>
      <w:r w:rsidRPr="005761EE">
        <w:t xml:space="preserve">To submit a terminal report consisting of information on the data </w:t>
      </w:r>
      <w:r w:rsidR="005761EE" w:rsidRPr="005761EE">
        <w:t>generated</w:t>
      </w:r>
      <w:r w:rsidRPr="005761EE">
        <w:t xml:space="preserve"> data analysis, findings or conclusion and recommendations or to submit a copy of the thesis manuscript, ready for publication.</w:t>
      </w:r>
    </w:p>
    <w:p w:rsidR="005D673E" w:rsidRPr="005761EE" w:rsidRDefault="005D673E" w:rsidP="005761EE">
      <w:pPr>
        <w:spacing w:after="0" w:line="240" w:lineRule="auto"/>
        <w:jc w:val="both"/>
      </w:pPr>
    </w:p>
    <w:p w:rsidR="005D673E" w:rsidRPr="005761EE" w:rsidRDefault="005D673E" w:rsidP="005761EE">
      <w:pPr>
        <w:spacing w:after="0" w:line="240" w:lineRule="auto"/>
        <w:jc w:val="both"/>
      </w:pPr>
      <w:r w:rsidRPr="005761EE">
        <w:t>I hereby agree to all the aforesaid terms and conditions and guarantee compliance thereof, otherwise.  I shall be blacklisted including the college or department of the university/school or organization, where I am currently or had been enrolled at or connected with.  Moreover, I hereby authorize the DSWD to publish the results of my study in its official journal – the Social Welfare and Development Journal, if or when tender.</w:t>
      </w:r>
    </w:p>
    <w:p w:rsidR="005D673E" w:rsidRDefault="005D673E" w:rsidP="005761EE">
      <w:pPr>
        <w:spacing w:after="0" w:line="240" w:lineRule="auto"/>
        <w:jc w:val="both"/>
      </w:pPr>
    </w:p>
    <w:p w:rsidR="00B06CBA" w:rsidRPr="005761EE" w:rsidRDefault="00B06CBA" w:rsidP="005761EE">
      <w:pPr>
        <w:spacing w:after="0" w:line="240" w:lineRule="auto"/>
        <w:jc w:val="both"/>
      </w:pPr>
    </w:p>
    <w:p w:rsidR="005D673E" w:rsidRPr="005761EE" w:rsidRDefault="00CC33B9" w:rsidP="005761EE">
      <w:pPr>
        <w:spacing w:after="0" w:line="240" w:lineRule="auto"/>
        <w:jc w:val="both"/>
      </w:pPr>
      <w:r>
        <w:tab/>
      </w:r>
      <w:r>
        <w:tab/>
      </w:r>
      <w:r>
        <w:tab/>
      </w:r>
      <w:r>
        <w:tab/>
        <w:t>_________________________________________</w:t>
      </w:r>
      <w:bookmarkStart w:id="0" w:name="_GoBack"/>
      <w:bookmarkEnd w:id="0"/>
    </w:p>
    <w:p w:rsidR="005D673E" w:rsidRPr="005761EE" w:rsidRDefault="005D673E" w:rsidP="005761EE">
      <w:pPr>
        <w:spacing w:after="0" w:line="240" w:lineRule="auto"/>
        <w:jc w:val="center"/>
      </w:pPr>
      <w:r w:rsidRPr="005761EE">
        <w:t>Printed Name and Signature of Researcher</w:t>
      </w:r>
    </w:p>
    <w:p w:rsidR="005D673E" w:rsidRPr="005D673E" w:rsidRDefault="005D673E" w:rsidP="005D673E">
      <w:pPr>
        <w:spacing w:after="0" w:line="240" w:lineRule="auto"/>
        <w:jc w:val="center"/>
        <w:rPr>
          <w:sz w:val="24"/>
          <w:szCs w:val="24"/>
        </w:rPr>
      </w:pPr>
    </w:p>
    <w:sectPr w:rsidR="005D673E" w:rsidRPr="005D673E" w:rsidSect="00AA5CA9">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74"/>
    <w:multiLevelType w:val="hybridMultilevel"/>
    <w:tmpl w:val="D26AC83E"/>
    <w:lvl w:ilvl="0" w:tplc="93607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F7F5F"/>
    <w:multiLevelType w:val="hybridMultilevel"/>
    <w:tmpl w:val="F1B2FBF4"/>
    <w:lvl w:ilvl="0" w:tplc="D57A5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81356"/>
    <w:multiLevelType w:val="hybridMultilevel"/>
    <w:tmpl w:val="45704CEE"/>
    <w:lvl w:ilvl="0" w:tplc="CA42E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85134"/>
    <w:multiLevelType w:val="hybridMultilevel"/>
    <w:tmpl w:val="896431C0"/>
    <w:lvl w:ilvl="0" w:tplc="FB546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63"/>
    <w:rsid w:val="00110E7D"/>
    <w:rsid w:val="00145D79"/>
    <w:rsid w:val="00181DF6"/>
    <w:rsid w:val="001C53CB"/>
    <w:rsid w:val="00224CB4"/>
    <w:rsid w:val="00291F63"/>
    <w:rsid w:val="002934FF"/>
    <w:rsid w:val="002D6A46"/>
    <w:rsid w:val="00390E2D"/>
    <w:rsid w:val="003A1F2D"/>
    <w:rsid w:val="003A58CB"/>
    <w:rsid w:val="00447D46"/>
    <w:rsid w:val="004770C9"/>
    <w:rsid w:val="004B2BD9"/>
    <w:rsid w:val="004D33C8"/>
    <w:rsid w:val="005761EE"/>
    <w:rsid w:val="005D673E"/>
    <w:rsid w:val="00642B7A"/>
    <w:rsid w:val="00822DE7"/>
    <w:rsid w:val="008A7D3E"/>
    <w:rsid w:val="008F374C"/>
    <w:rsid w:val="00A017B3"/>
    <w:rsid w:val="00A571B9"/>
    <w:rsid w:val="00A71961"/>
    <w:rsid w:val="00A746AF"/>
    <w:rsid w:val="00A81131"/>
    <w:rsid w:val="00A83459"/>
    <w:rsid w:val="00AA5CA9"/>
    <w:rsid w:val="00B06CBA"/>
    <w:rsid w:val="00B31F92"/>
    <w:rsid w:val="00B63AD2"/>
    <w:rsid w:val="00B864EC"/>
    <w:rsid w:val="00BC48A9"/>
    <w:rsid w:val="00CC33B9"/>
    <w:rsid w:val="00CF50EC"/>
    <w:rsid w:val="00D50241"/>
    <w:rsid w:val="00DA3147"/>
    <w:rsid w:val="00E521B0"/>
    <w:rsid w:val="00E75176"/>
    <w:rsid w:val="00EA75CE"/>
    <w:rsid w:val="00F21F67"/>
    <w:rsid w:val="00F4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58CB"/>
    <w:pPr>
      <w:ind w:left="720"/>
      <w:contextualSpacing/>
    </w:pPr>
  </w:style>
  <w:style w:type="paragraph" w:styleId="BalloonText">
    <w:name w:val="Balloon Text"/>
    <w:basedOn w:val="Normal"/>
    <w:link w:val="BalloonTextChar"/>
    <w:uiPriority w:val="99"/>
    <w:semiHidden/>
    <w:unhideWhenUsed/>
    <w:rsid w:val="00A7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58CB"/>
    <w:pPr>
      <w:ind w:left="720"/>
      <w:contextualSpacing/>
    </w:pPr>
  </w:style>
  <w:style w:type="paragraph" w:styleId="BalloonText">
    <w:name w:val="Balloon Text"/>
    <w:basedOn w:val="Normal"/>
    <w:link w:val="BalloonTextChar"/>
    <w:uiPriority w:val="99"/>
    <w:semiHidden/>
    <w:unhideWhenUsed/>
    <w:rsid w:val="00A7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1128-6303-4743-AF43-474D21F7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Glynnis S. Casuga</cp:lastModifiedBy>
  <cp:revision>18</cp:revision>
  <cp:lastPrinted>2016-03-09T05:40:00Z</cp:lastPrinted>
  <dcterms:created xsi:type="dcterms:W3CDTF">2015-04-24T05:17:00Z</dcterms:created>
  <dcterms:modified xsi:type="dcterms:W3CDTF">2016-06-06T06:54:00Z</dcterms:modified>
</cp:coreProperties>
</file>